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E7" w:rsidRDefault="00A920B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Карточка </w:t>
      </w:r>
      <w:r w:rsidR="005A3EE7">
        <w:rPr>
          <w:rFonts w:ascii="Times New Roman CYR" w:hAnsi="Times New Roman CYR" w:cs="Times New Roman CYR"/>
          <w:b/>
          <w:bCs/>
          <w:sz w:val="40"/>
          <w:szCs w:val="40"/>
        </w:rPr>
        <w:t>учреждения</w:t>
      </w:r>
      <w:r w:rsidR="0087156E">
        <w:rPr>
          <w:rFonts w:ascii="Times New Roman CYR" w:hAnsi="Times New Roman CYR" w:cs="Times New Roman CYR"/>
          <w:b/>
          <w:bCs/>
          <w:sz w:val="40"/>
          <w:szCs w:val="40"/>
        </w:rPr>
        <w:t xml:space="preserve"> 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03"/>
        <w:gridCol w:w="6486"/>
      </w:tblGrid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лное наименование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бюджетное учреждение        «Бизнес–инкубатор» муниципального образования город Ноябрьск</w:t>
            </w:r>
          </w:p>
        </w:tc>
      </w:tr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3D0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кращенное</w:t>
            </w:r>
            <w:r w:rsidR="005A3EE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 w:rsidP="007F2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БУ «Бизнес</w:t>
            </w:r>
            <w:r w:rsidR="007F23E0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нкубатор»</w:t>
            </w:r>
          </w:p>
        </w:tc>
      </w:tr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29800, Ямало-Ненецкий автономный округ </w:t>
            </w:r>
          </w:p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Ноябрьск, ул. Энтузиастов, 69</w:t>
            </w:r>
          </w:p>
        </w:tc>
      </w:tr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актический адрес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29800, Ямало-Ненецкий автономный округ </w:t>
            </w:r>
          </w:p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Ноябрьск, ул. Энтузиастов, 69</w:t>
            </w:r>
          </w:p>
        </w:tc>
      </w:tr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НН/КПП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 w:rsidP="0077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905050926/890501001</w:t>
            </w:r>
          </w:p>
        </w:tc>
      </w:tr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ПО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990902</w:t>
            </w:r>
          </w:p>
        </w:tc>
      </w:tr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ТМО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1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sz w:val="28"/>
                <w:szCs w:val="28"/>
              </w:rPr>
              <w:t>958000</w:t>
            </w:r>
          </w:p>
        </w:tc>
      </w:tr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ВЭД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C9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.31.22</w:t>
            </w:r>
          </w:p>
        </w:tc>
      </w:tr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АТО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1178000000</w:t>
            </w:r>
          </w:p>
        </w:tc>
      </w:tr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ГРН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18905007143</w:t>
            </w:r>
          </w:p>
        </w:tc>
      </w:tr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ОГУ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3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10007</w:t>
            </w:r>
          </w:p>
        </w:tc>
      </w:tr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ФС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</w:tr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ОПФ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3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903</w:t>
            </w:r>
          </w:p>
        </w:tc>
      </w:tr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5A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счетный счет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203" w:rsidRDefault="005A3EE7" w:rsidP="001E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701810900001000007</w:t>
            </w:r>
            <w:r w:rsidR="00863203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РКЦ Салехард </w:t>
            </w:r>
            <w:r w:rsidR="00BE51BF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</w:t>
            </w:r>
            <w:r w:rsidR="00863203">
              <w:rPr>
                <w:rFonts w:ascii="Times New Roman CYR" w:hAnsi="Times New Roman CYR" w:cs="Times New Roman CYR"/>
                <w:sz w:val="28"/>
                <w:szCs w:val="28"/>
              </w:rPr>
              <w:t>г. Салехард</w:t>
            </w:r>
            <w:r w:rsidR="00BE51BF">
              <w:rPr>
                <w:rFonts w:ascii="Times New Roman CYR" w:hAnsi="Times New Roman CYR" w:cs="Times New Roman CYR"/>
                <w:sz w:val="28"/>
                <w:szCs w:val="28"/>
              </w:rPr>
              <w:t>, БИК 047182000</w:t>
            </w:r>
          </w:p>
        </w:tc>
      </w:tr>
      <w:tr w:rsidR="00065891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891" w:rsidRDefault="00065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891" w:rsidRDefault="001E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24E4">
              <w:rPr>
                <w:rFonts w:ascii="Times New Roman CYR" w:hAnsi="Times New Roman CYR" w:cs="Times New Roman CYR"/>
                <w:sz w:val="28"/>
                <w:szCs w:val="28"/>
              </w:rPr>
              <w:t>УФК по Ямало-Ненецкому автономному округу (департамент финансов Администрации города Ноябрьска (МБУ "Бизнес-инкубатор", л/с 903</w:t>
            </w:r>
            <w:r w:rsidR="004C4F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1E24E4">
              <w:rPr>
                <w:rFonts w:ascii="Times New Roman CYR" w:hAnsi="Times New Roman CYR" w:cs="Times New Roman CYR"/>
                <w:sz w:val="28"/>
                <w:szCs w:val="28"/>
              </w:rPr>
              <w:t>03</w:t>
            </w:r>
            <w:r w:rsidR="004C4F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1E24E4">
              <w:rPr>
                <w:rFonts w:ascii="Times New Roman CYR" w:hAnsi="Times New Roman CYR" w:cs="Times New Roman CYR"/>
                <w:sz w:val="28"/>
                <w:szCs w:val="28"/>
              </w:rPr>
              <w:t>196</w:t>
            </w:r>
            <w:r w:rsidR="004C4F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1E24E4">
              <w:rPr>
                <w:rFonts w:ascii="Times New Roman CYR" w:hAnsi="Times New Roman CYR" w:cs="Times New Roman CYR"/>
                <w:sz w:val="28"/>
                <w:szCs w:val="28"/>
              </w:rPr>
              <w:t>7))</w:t>
            </w:r>
          </w:p>
        </w:tc>
      </w:tr>
      <w:tr w:rsidR="001E24E4" w:rsidTr="001E24E4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4E4" w:rsidRDefault="001E24E4" w:rsidP="001E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ИК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4E4" w:rsidRDefault="001E24E4" w:rsidP="001E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47182000</w:t>
            </w:r>
          </w:p>
        </w:tc>
      </w:tr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7C6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лефон</w:t>
            </w:r>
            <w:r w:rsidR="00307E6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/факс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307E6F" w:rsidP="0070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3496) 39</w:t>
            </w:r>
            <w:r w:rsidR="0070671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84</w:t>
            </w:r>
            <w:r w:rsidR="0070671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70671A">
              <w:rPr>
                <w:rFonts w:ascii="Times New Roman CYR" w:hAnsi="Times New Roman CYR" w:cs="Times New Roman CYR"/>
                <w:sz w:val="28"/>
                <w:szCs w:val="28"/>
              </w:rPr>
              <w:t>0, 39-84-81, 39-84-8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307E6F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E6F" w:rsidRPr="00307E6F" w:rsidRDefault="0030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  <w:t>E</w:t>
            </w:r>
            <w:r w:rsidRPr="0086320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  <w:t>mail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E6F" w:rsidRPr="00E96579" w:rsidRDefault="001B1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noyabrsk</w:t>
            </w:r>
            <w:r w:rsidRPr="00E96579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biznescentr</w:t>
            </w:r>
            <w:r w:rsidRPr="00E96579">
              <w:rPr>
                <w:rFonts w:ascii="Times New Roman CYR" w:hAnsi="Times New Roman CYR" w:cs="Times New Roman CYR"/>
                <w:sz w:val="28"/>
                <w:szCs w:val="28"/>
              </w:rPr>
              <w:t>@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mail</w:t>
            </w:r>
            <w:r w:rsidRPr="00E9657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ru</w:t>
            </w:r>
          </w:p>
        </w:tc>
      </w:tr>
      <w:tr w:rsidR="005A3EE7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6C0C3F" w:rsidP="00E1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иректор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EE7" w:rsidRDefault="006C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хадова Лола Ниязи</w:t>
            </w:r>
          </w:p>
          <w:p w:rsidR="007170F6" w:rsidRDefault="007170F6" w:rsidP="00B6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="00B661F5">
              <w:rPr>
                <w:rFonts w:ascii="Times New Roman CYR" w:hAnsi="Times New Roman CYR" w:cs="Times New Roman CYR"/>
                <w:sz w:val="28"/>
                <w:szCs w:val="28"/>
              </w:rPr>
              <w:t>Действует на основании Устав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</w:p>
        </w:tc>
      </w:tr>
      <w:tr w:rsidR="00521CC0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C0" w:rsidRDefault="00521CC0" w:rsidP="0010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C0" w:rsidRDefault="00521CC0" w:rsidP="0010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аврилюк Гульнара Гранитовна</w:t>
            </w:r>
          </w:p>
        </w:tc>
      </w:tr>
      <w:tr w:rsidR="00B661F5" w:rsidTr="00B661F5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1F5" w:rsidRDefault="00B661F5" w:rsidP="0050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1F5" w:rsidRDefault="00B661F5" w:rsidP="0050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зуренко Инга Викторовна</w:t>
            </w:r>
          </w:p>
        </w:tc>
      </w:tr>
      <w:tr w:rsidR="00B661F5" w:rsidTr="00B661F5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1F5" w:rsidRDefault="00B661F5" w:rsidP="0050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Экономист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1F5" w:rsidRDefault="00E80743" w:rsidP="00E8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темкина</w:t>
            </w:r>
            <w:r w:rsidR="00B661F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атьяна</w:t>
            </w:r>
            <w:r w:rsidR="00B661F5">
              <w:rPr>
                <w:rFonts w:ascii="Times New Roman CYR" w:hAnsi="Times New Roman CYR" w:cs="Times New Roman CYR"/>
                <w:sz w:val="28"/>
                <w:szCs w:val="28"/>
              </w:rPr>
              <w:t xml:space="preserve"> Викторовна</w:t>
            </w:r>
          </w:p>
        </w:tc>
      </w:tr>
      <w:tr w:rsidR="00521CC0" w:rsidTr="00E111AB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CC0" w:rsidRDefault="00521CC0" w:rsidP="00E1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пециалист по маркетингу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CC0" w:rsidRDefault="00B661F5" w:rsidP="00E1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онова Людмила Валерьевна</w:t>
            </w:r>
          </w:p>
        </w:tc>
      </w:tr>
      <w:tr w:rsidR="00521CC0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C0" w:rsidRDefault="0052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граммист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C0" w:rsidRDefault="0052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верев Александр Сергеевич</w:t>
            </w:r>
          </w:p>
        </w:tc>
      </w:tr>
      <w:tr w:rsidR="00521CC0" w:rsidTr="00B661F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C0" w:rsidRDefault="0052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ид основной деятель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C0" w:rsidRDefault="00B661F5" w:rsidP="00B661F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61F5"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посреднических услуг по аренде нежилого недвижимого имущества за вознаграждение или на договорной основе</w:t>
            </w:r>
          </w:p>
        </w:tc>
      </w:tr>
    </w:tbl>
    <w:p w:rsidR="005A3EE7" w:rsidRDefault="005A3EE7" w:rsidP="00B661F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</w:p>
    <w:sectPr w:rsidR="005A3EE7" w:rsidSect="00B661F5">
      <w:pgSz w:w="12240" w:h="15840"/>
      <w:pgMar w:top="851" w:right="850" w:bottom="142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29" w:rsidRDefault="00CD0929" w:rsidP="001E6A70">
      <w:pPr>
        <w:spacing w:after="0" w:line="240" w:lineRule="auto"/>
      </w:pPr>
      <w:r>
        <w:separator/>
      </w:r>
    </w:p>
  </w:endnote>
  <w:endnote w:type="continuationSeparator" w:id="0">
    <w:p w:rsidR="00CD0929" w:rsidRDefault="00CD0929" w:rsidP="001E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29" w:rsidRDefault="00CD0929" w:rsidP="001E6A70">
      <w:pPr>
        <w:spacing w:after="0" w:line="240" w:lineRule="auto"/>
      </w:pPr>
      <w:r>
        <w:separator/>
      </w:r>
    </w:p>
  </w:footnote>
  <w:footnote w:type="continuationSeparator" w:id="0">
    <w:p w:rsidR="00CD0929" w:rsidRDefault="00CD0929" w:rsidP="001E6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91"/>
    <w:rsid w:val="00015ACF"/>
    <w:rsid w:val="00065891"/>
    <w:rsid w:val="0010024A"/>
    <w:rsid w:val="00122264"/>
    <w:rsid w:val="00143679"/>
    <w:rsid w:val="00153407"/>
    <w:rsid w:val="001601AC"/>
    <w:rsid w:val="001B1AF3"/>
    <w:rsid w:val="001E24E4"/>
    <w:rsid w:val="001E6A70"/>
    <w:rsid w:val="00251506"/>
    <w:rsid w:val="00286571"/>
    <w:rsid w:val="002D4F0F"/>
    <w:rsid w:val="00307E6F"/>
    <w:rsid w:val="003363FD"/>
    <w:rsid w:val="003D0E9E"/>
    <w:rsid w:val="003D72B3"/>
    <w:rsid w:val="003E4A34"/>
    <w:rsid w:val="00471708"/>
    <w:rsid w:val="004C4FA5"/>
    <w:rsid w:val="004E1494"/>
    <w:rsid w:val="004F5DBD"/>
    <w:rsid w:val="00503F67"/>
    <w:rsid w:val="00505CAA"/>
    <w:rsid w:val="00521CC0"/>
    <w:rsid w:val="00575477"/>
    <w:rsid w:val="005A3EE7"/>
    <w:rsid w:val="005B36D9"/>
    <w:rsid w:val="006C06E9"/>
    <w:rsid w:val="006C0C3F"/>
    <w:rsid w:val="006C61D4"/>
    <w:rsid w:val="006D3366"/>
    <w:rsid w:val="006E750A"/>
    <w:rsid w:val="006F0124"/>
    <w:rsid w:val="0070671A"/>
    <w:rsid w:val="007159F7"/>
    <w:rsid w:val="007170F6"/>
    <w:rsid w:val="0074061A"/>
    <w:rsid w:val="007709C2"/>
    <w:rsid w:val="007C64C5"/>
    <w:rsid w:val="007E2AF2"/>
    <w:rsid w:val="007F23E0"/>
    <w:rsid w:val="008165E7"/>
    <w:rsid w:val="008366BE"/>
    <w:rsid w:val="008514F8"/>
    <w:rsid w:val="00851DC2"/>
    <w:rsid w:val="00863203"/>
    <w:rsid w:val="0087156E"/>
    <w:rsid w:val="008F3E86"/>
    <w:rsid w:val="00924B0E"/>
    <w:rsid w:val="009413E9"/>
    <w:rsid w:val="0099079D"/>
    <w:rsid w:val="009A1CE6"/>
    <w:rsid w:val="009C2E0F"/>
    <w:rsid w:val="009C5F9C"/>
    <w:rsid w:val="009E7A6E"/>
    <w:rsid w:val="00A15894"/>
    <w:rsid w:val="00A32D03"/>
    <w:rsid w:val="00A33118"/>
    <w:rsid w:val="00A920B4"/>
    <w:rsid w:val="00AE0B83"/>
    <w:rsid w:val="00B036CA"/>
    <w:rsid w:val="00B6442E"/>
    <w:rsid w:val="00B661F5"/>
    <w:rsid w:val="00B766E4"/>
    <w:rsid w:val="00BA7A5F"/>
    <w:rsid w:val="00BE51BF"/>
    <w:rsid w:val="00C92F50"/>
    <w:rsid w:val="00C93B78"/>
    <w:rsid w:val="00CD0929"/>
    <w:rsid w:val="00D506C5"/>
    <w:rsid w:val="00D77AAC"/>
    <w:rsid w:val="00D8600B"/>
    <w:rsid w:val="00DC6D34"/>
    <w:rsid w:val="00E111AB"/>
    <w:rsid w:val="00E274DD"/>
    <w:rsid w:val="00E80743"/>
    <w:rsid w:val="00E96579"/>
    <w:rsid w:val="00EA1119"/>
    <w:rsid w:val="00F7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A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6A7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E6A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6A7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A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6A7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E6A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6A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46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E876-63FC-42DA-9141-2D5538CB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3</dc:creator>
  <cp:lastModifiedBy>Конференц-зал</cp:lastModifiedBy>
  <cp:revision>2</cp:revision>
  <cp:lastPrinted>2018-07-23T05:07:00Z</cp:lastPrinted>
  <dcterms:created xsi:type="dcterms:W3CDTF">2018-12-25T10:36:00Z</dcterms:created>
  <dcterms:modified xsi:type="dcterms:W3CDTF">2018-12-25T10:36:00Z</dcterms:modified>
</cp:coreProperties>
</file>